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C9" w:rsidRPr="00F5444D" w:rsidRDefault="00FF4EE6" w:rsidP="00165674">
      <w:pPr>
        <w:jc w:val="center"/>
        <w:rPr>
          <w:rFonts w:ascii="Verdana" w:hAnsi="Verdana"/>
          <w:b/>
          <w:sz w:val="18"/>
          <w:szCs w:val="18"/>
          <w:lang w:val="en-US"/>
        </w:rPr>
      </w:pPr>
      <w:r w:rsidRPr="00F5444D">
        <w:rPr>
          <w:rFonts w:ascii="Verdana" w:hAnsi="Verdana"/>
          <w:b/>
          <w:sz w:val="18"/>
          <w:szCs w:val="18"/>
          <w:lang w:val="en-US"/>
        </w:rPr>
        <w:t>CROSS THE GAP: “Accessibility for social and cultural inclusion”</w:t>
      </w:r>
    </w:p>
    <w:p w:rsidR="00B45023" w:rsidRPr="00F5444D" w:rsidRDefault="00165674" w:rsidP="00165674">
      <w:pPr>
        <w:jc w:val="center"/>
        <w:rPr>
          <w:rFonts w:ascii="Verdana" w:hAnsi="Verdana" w:cstheme="minorHAnsi"/>
          <w:b/>
          <w:sz w:val="18"/>
          <w:szCs w:val="18"/>
        </w:rPr>
      </w:pPr>
      <w:r w:rsidRPr="00915A30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B45023" w:rsidRPr="00F5444D">
        <w:rPr>
          <w:rFonts w:ascii="Verdana" w:hAnsi="Verdana"/>
          <w:b/>
          <w:sz w:val="18"/>
          <w:szCs w:val="18"/>
        </w:rPr>
        <w:t>ΔΙΑΣΧΙΖΟΝΤΑΣ ΤΟ ΚΕΝΟ</w:t>
      </w:r>
      <w:r w:rsidR="005F334A" w:rsidRPr="00F5444D">
        <w:rPr>
          <w:rFonts w:ascii="Verdana" w:hAnsi="Verdana"/>
          <w:b/>
          <w:sz w:val="18"/>
          <w:szCs w:val="18"/>
        </w:rPr>
        <w:t>:</w:t>
      </w:r>
      <w:r w:rsidRPr="00F5444D">
        <w:rPr>
          <w:rFonts w:ascii="Verdana" w:hAnsi="Verdana"/>
          <w:b/>
          <w:sz w:val="18"/>
          <w:szCs w:val="18"/>
        </w:rPr>
        <w:t xml:space="preserve"> </w:t>
      </w:r>
      <w:r w:rsidR="00B45023" w:rsidRPr="00F5444D">
        <w:rPr>
          <w:rFonts w:ascii="Verdana" w:hAnsi="Verdana" w:cstheme="minorHAnsi"/>
          <w:b/>
          <w:sz w:val="18"/>
          <w:szCs w:val="18"/>
        </w:rPr>
        <w:t>“</w:t>
      </w:r>
      <w:r w:rsidR="005F334A" w:rsidRPr="00F5444D">
        <w:rPr>
          <w:rFonts w:ascii="Verdana" w:hAnsi="Verdana" w:cstheme="minorHAnsi"/>
          <w:b/>
          <w:sz w:val="18"/>
          <w:szCs w:val="18"/>
        </w:rPr>
        <w:t>Προσβασιμότητα για κοινωνική και πολιτιστική ένταξη</w:t>
      </w:r>
      <w:r w:rsidR="00B45023" w:rsidRPr="00F5444D">
        <w:rPr>
          <w:rFonts w:ascii="Verdana" w:hAnsi="Verdana" w:cstheme="minorHAnsi"/>
          <w:b/>
          <w:sz w:val="18"/>
          <w:szCs w:val="18"/>
        </w:rPr>
        <w:t>”</w:t>
      </w:r>
    </w:p>
    <w:p w:rsidR="004A6ADD" w:rsidRPr="004D6DF9" w:rsidRDefault="00E00359" w:rsidP="00196E54">
      <w:pPr>
        <w:spacing w:line="240" w:lineRule="auto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ΑΙΤΗΣΗ</w:t>
      </w:r>
      <w:r w:rsidR="00B45023" w:rsidRPr="004D6DF9">
        <w:rPr>
          <w:rFonts w:ascii="Verdana" w:hAnsi="Verdana"/>
          <w:b/>
          <w:sz w:val="26"/>
          <w:szCs w:val="26"/>
          <w:u w:val="single"/>
        </w:rPr>
        <w:t xml:space="preserve"> ΣΥΜΜΕΤΟΧΗΣ </w:t>
      </w:r>
      <w:r w:rsidR="00F44F68" w:rsidRPr="004D6DF9">
        <w:rPr>
          <w:rFonts w:ascii="Verdana" w:hAnsi="Verdana"/>
          <w:b/>
          <w:sz w:val="26"/>
          <w:szCs w:val="26"/>
          <w:u w:val="single"/>
        </w:rPr>
        <w:t>ΣΕ ΜΟΥΣΙΚΟ ΕΡΓΑΣΤΗΡΙΟ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69"/>
        <w:gridCol w:w="1252"/>
        <w:gridCol w:w="1684"/>
        <w:gridCol w:w="2937"/>
      </w:tblGrid>
      <w:tr w:rsidR="00E54258" w:rsidTr="00927B36">
        <w:trPr>
          <w:trHeight w:val="284"/>
        </w:trPr>
        <w:tc>
          <w:tcPr>
            <w:tcW w:w="3369" w:type="dxa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Όνομα</w:t>
            </w:r>
            <w:r w:rsidR="00411070">
              <w:rPr>
                <w:rFonts w:ascii="Verdana" w:hAnsi="Verdana"/>
                <w:b/>
                <w:sz w:val="24"/>
                <w:szCs w:val="24"/>
              </w:rPr>
              <w:t>τεπώνυμο</w:t>
            </w:r>
            <w:proofErr w:type="spellEnd"/>
          </w:p>
        </w:tc>
        <w:tc>
          <w:tcPr>
            <w:tcW w:w="5873" w:type="dxa"/>
            <w:gridSpan w:val="3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258" w:rsidTr="00927B36">
        <w:tc>
          <w:tcPr>
            <w:tcW w:w="3369" w:type="dxa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873" w:type="dxa"/>
            <w:gridSpan w:val="3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258" w:rsidTr="00927B36">
        <w:tc>
          <w:tcPr>
            <w:tcW w:w="3369" w:type="dxa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Τόπος κατοικίας</w:t>
            </w:r>
          </w:p>
        </w:tc>
        <w:tc>
          <w:tcPr>
            <w:tcW w:w="5873" w:type="dxa"/>
            <w:gridSpan w:val="3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258" w:rsidTr="00927B36">
        <w:tc>
          <w:tcPr>
            <w:tcW w:w="3369" w:type="dxa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Τηλέφωνο</w:t>
            </w:r>
          </w:p>
        </w:tc>
        <w:tc>
          <w:tcPr>
            <w:tcW w:w="5873" w:type="dxa"/>
            <w:gridSpan w:val="3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258" w:rsidTr="00927B36">
        <w:tc>
          <w:tcPr>
            <w:tcW w:w="3369" w:type="dxa"/>
            <w:vAlign w:val="center"/>
          </w:tcPr>
          <w:p w:rsidR="00E54258" w:rsidRP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73" w:type="dxa"/>
            <w:gridSpan w:val="3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54258" w:rsidTr="00927B36">
        <w:tc>
          <w:tcPr>
            <w:tcW w:w="3369" w:type="dxa"/>
            <w:vAlign w:val="center"/>
          </w:tcPr>
          <w:p w:rsidR="00E54258" w:rsidRDefault="00E54258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proofErr w:type="spellStart"/>
            <w:r w:rsidRPr="00E54258">
              <w:rPr>
                <w:rFonts w:ascii="Verdana" w:hAnsi="Verdana"/>
                <w:b/>
                <w:sz w:val="24"/>
                <w:szCs w:val="24"/>
                <w:lang w:val="en-US"/>
              </w:rPr>
              <w:t>Άτομο</w:t>
            </w:r>
            <w:proofErr w:type="spellEnd"/>
            <w:r w:rsidRPr="00E54258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258">
              <w:rPr>
                <w:rFonts w:ascii="Verdana" w:hAnsi="Verdana"/>
                <w:b/>
                <w:sz w:val="24"/>
                <w:szCs w:val="24"/>
                <w:lang w:val="en-US"/>
              </w:rPr>
              <w:t>με</w:t>
            </w:r>
            <w:proofErr w:type="spellEnd"/>
            <w:r w:rsidRPr="00E54258">
              <w:rPr>
                <w:rFonts w:ascii="Verdana" w:hAnsi="Verdan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4258">
              <w:rPr>
                <w:rFonts w:ascii="Verdana" w:hAnsi="Verdana"/>
                <w:b/>
                <w:sz w:val="24"/>
                <w:szCs w:val="24"/>
                <w:lang w:val="en-US"/>
              </w:rPr>
              <w:t>αναπηρία</w:t>
            </w:r>
            <w:proofErr w:type="spellEnd"/>
          </w:p>
        </w:tc>
        <w:tc>
          <w:tcPr>
            <w:tcW w:w="2936" w:type="dxa"/>
            <w:gridSpan w:val="2"/>
            <w:vAlign w:val="center"/>
          </w:tcPr>
          <w:p w:rsidR="00E54258" w:rsidRDefault="000A2C1B" w:rsidP="00927B36">
            <w:pPr>
              <w:spacing w:before="120" w:line="480" w:lineRule="auto"/>
              <w:ind w:left="175" w:hanging="175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  <w:lang w:eastAsia="el-GR"/>
              </w:rPr>
              <w:pict>
                <v:rect id="_x0000_s1026" style="position:absolute;left:0;text-align:left;margin-left:60.7pt;margin-top:6.15pt;width:18.75pt;height:15pt;z-index:251658240;mso-position-horizontal-relative:text;mso-position-vertical-relative:text"/>
              </w:pict>
            </w:r>
            <w:r w:rsidR="00927B36">
              <w:rPr>
                <w:rFonts w:ascii="Verdana" w:hAnsi="Verdana"/>
                <w:b/>
                <w:sz w:val="24"/>
                <w:szCs w:val="24"/>
              </w:rPr>
              <w:t xml:space="preserve">       </w:t>
            </w:r>
            <w:r w:rsidR="00E54258">
              <w:rPr>
                <w:rFonts w:ascii="Verdana" w:hAnsi="Verdana"/>
                <w:b/>
                <w:sz w:val="24"/>
                <w:szCs w:val="24"/>
              </w:rPr>
              <w:t>ΝΑΙ</w:t>
            </w:r>
          </w:p>
        </w:tc>
        <w:tc>
          <w:tcPr>
            <w:tcW w:w="2937" w:type="dxa"/>
            <w:vAlign w:val="center"/>
          </w:tcPr>
          <w:p w:rsidR="00E54258" w:rsidRDefault="000A2C1B" w:rsidP="00F5444D">
            <w:pPr>
              <w:spacing w:before="120" w:line="48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  <w:lang w:eastAsia="el-GR"/>
              </w:rPr>
              <w:pict>
                <v:rect id="_x0000_s1027" style="position:absolute;margin-left:33.7pt;margin-top:7.2pt;width:18.75pt;height:15pt;z-index:251659264;mso-position-horizontal-relative:text;mso-position-vertical-relative:text"/>
              </w:pict>
            </w:r>
            <w:r w:rsidR="00E54258">
              <w:rPr>
                <w:rFonts w:ascii="Verdana" w:hAnsi="Verdana"/>
                <w:b/>
                <w:sz w:val="24"/>
                <w:szCs w:val="24"/>
              </w:rPr>
              <w:t>ΟΧΙ</w:t>
            </w:r>
          </w:p>
        </w:tc>
      </w:tr>
      <w:tr w:rsidR="00915A30" w:rsidTr="002505D0">
        <w:tblPrEx>
          <w:jc w:val="center"/>
        </w:tblPrEx>
        <w:trPr>
          <w:trHeight w:val="595"/>
          <w:jc w:val="center"/>
        </w:trPr>
        <w:tc>
          <w:tcPr>
            <w:tcW w:w="9242" w:type="dxa"/>
            <w:gridSpan w:val="4"/>
          </w:tcPr>
          <w:p w:rsidR="00915A30" w:rsidRPr="00411070" w:rsidRDefault="00915A30" w:rsidP="00F5444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A51F6">
              <w:rPr>
                <w:rFonts w:ascii="Verdana" w:hAnsi="Verdana"/>
                <w:b/>
                <w:sz w:val="20"/>
                <w:szCs w:val="20"/>
              </w:rPr>
              <w:t>(Αν ναι συμπληρώστε τον τύπο αναπηρίας)</w:t>
            </w:r>
          </w:p>
          <w:p w:rsidR="00915A30" w:rsidRDefault="00915A30" w:rsidP="00F5444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11070" w:rsidRPr="00411070" w:rsidRDefault="00411070" w:rsidP="00F5444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15A30" w:rsidRPr="00411070" w:rsidRDefault="00915A30" w:rsidP="00F5444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15A30" w:rsidTr="005441F8">
        <w:tblPrEx>
          <w:jc w:val="center"/>
        </w:tblPrEx>
        <w:trPr>
          <w:trHeight w:val="822"/>
          <w:jc w:val="center"/>
        </w:trPr>
        <w:tc>
          <w:tcPr>
            <w:tcW w:w="9242" w:type="dxa"/>
            <w:gridSpan w:val="4"/>
          </w:tcPr>
          <w:p w:rsidR="00915A30" w:rsidRPr="00915A30" w:rsidRDefault="00915A30" w:rsidP="00664E85">
            <w:pPr>
              <w:spacing w:before="120"/>
              <w:rPr>
                <w:rFonts w:ascii="Verdana" w:hAnsi="Verdana"/>
                <w:b/>
                <w:sz w:val="24"/>
                <w:szCs w:val="24"/>
              </w:rPr>
            </w:pPr>
            <w:r w:rsidRPr="00FA51F6">
              <w:rPr>
                <w:rFonts w:ascii="Verdana" w:hAnsi="Verdana"/>
                <w:b/>
                <w:sz w:val="24"/>
                <w:szCs w:val="24"/>
              </w:rPr>
              <w:t>Γνώσεις μουσικής</w:t>
            </w:r>
            <w:r w:rsidRPr="00915A3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915A30" w:rsidRDefault="00915A30" w:rsidP="00F5444D">
            <w:pPr>
              <w:rPr>
                <w:rFonts w:ascii="Verdana" w:hAnsi="Verdana"/>
                <w:b/>
                <w:sz w:val="24"/>
                <w:szCs w:val="24"/>
              </w:rPr>
            </w:pPr>
            <w:r w:rsidRPr="00664E85">
              <w:rPr>
                <w:rFonts w:ascii="Verdana" w:hAnsi="Verdana"/>
                <w:b/>
                <w:sz w:val="20"/>
                <w:szCs w:val="20"/>
              </w:rPr>
              <w:t xml:space="preserve">Σύντομη περιγραφή των μουσικών </w:t>
            </w:r>
            <w:r>
              <w:rPr>
                <w:rFonts w:ascii="Verdana" w:hAnsi="Verdana"/>
                <w:b/>
                <w:sz w:val="20"/>
                <w:szCs w:val="20"/>
              </w:rPr>
              <w:t>δεξιοτήτων</w:t>
            </w:r>
            <w:r w:rsidRPr="00664E85">
              <w:rPr>
                <w:rFonts w:ascii="Verdana" w:hAnsi="Verdana"/>
                <w:b/>
                <w:sz w:val="20"/>
                <w:szCs w:val="20"/>
              </w:rPr>
              <w:t xml:space="preserve"> που διαθέτετε</w:t>
            </w:r>
            <w:r w:rsidR="0016783A" w:rsidRPr="0016783A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16783A">
              <w:rPr>
                <w:rFonts w:ascii="Verdana" w:hAnsi="Verdana"/>
                <w:b/>
                <w:sz w:val="20"/>
                <w:szCs w:val="20"/>
              </w:rPr>
              <w:t>Πτυχίο, εμπειρία, μουσικό όργανο</w:t>
            </w:r>
            <w:r w:rsidR="00E46BDD">
              <w:rPr>
                <w:rFonts w:ascii="Verdana" w:hAnsi="Verdana"/>
                <w:b/>
                <w:sz w:val="20"/>
                <w:szCs w:val="20"/>
              </w:rPr>
              <w:t>, κλπ</w:t>
            </w:r>
            <w:bookmarkStart w:id="0" w:name="_GoBack"/>
            <w:bookmarkEnd w:id="0"/>
            <w:r w:rsidR="0016783A" w:rsidRPr="0016783A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915A30" w:rsidRPr="00E54258" w:rsidRDefault="00915A30" w:rsidP="00F5444D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441F8" w:rsidTr="005441F8">
        <w:tblPrEx>
          <w:jc w:val="center"/>
        </w:tblPrEx>
        <w:trPr>
          <w:trHeight w:val="395"/>
          <w:jc w:val="center"/>
        </w:trPr>
        <w:tc>
          <w:tcPr>
            <w:tcW w:w="9242" w:type="dxa"/>
            <w:gridSpan w:val="4"/>
          </w:tcPr>
          <w:p w:rsidR="005441F8" w:rsidRPr="00FA51F6" w:rsidRDefault="005441F8" w:rsidP="00664E85">
            <w:pPr>
              <w:spacing w:before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441F8" w:rsidTr="005441F8">
        <w:tblPrEx>
          <w:jc w:val="center"/>
        </w:tblPrEx>
        <w:trPr>
          <w:trHeight w:val="161"/>
          <w:jc w:val="center"/>
        </w:trPr>
        <w:tc>
          <w:tcPr>
            <w:tcW w:w="9242" w:type="dxa"/>
            <w:gridSpan w:val="4"/>
          </w:tcPr>
          <w:p w:rsidR="005441F8" w:rsidRPr="00FA51F6" w:rsidRDefault="005441F8" w:rsidP="00664E85">
            <w:pPr>
              <w:spacing w:before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441F8" w:rsidTr="005441F8">
        <w:tblPrEx>
          <w:jc w:val="center"/>
        </w:tblPrEx>
        <w:trPr>
          <w:trHeight w:val="70"/>
          <w:jc w:val="center"/>
        </w:trPr>
        <w:tc>
          <w:tcPr>
            <w:tcW w:w="9242" w:type="dxa"/>
            <w:gridSpan w:val="4"/>
          </w:tcPr>
          <w:p w:rsidR="005441F8" w:rsidRPr="00FA51F6" w:rsidRDefault="005441F8" w:rsidP="00664E85">
            <w:pPr>
              <w:spacing w:before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5444D" w:rsidRPr="00E54258" w:rsidTr="00927B36">
        <w:tblPrEx>
          <w:jc w:val="center"/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4621" w:type="dxa"/>
            <w:gridSpan w:val="2"/>
            <w:vAlign w:val="center"/>
          </w:tcPr>
          <w:p w:rsidR="00F5444D" w:rsidRPr="00E54258" w:rsidRDefault="00F5444D" w:rsidP="00131BA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</w:t>
            </w:r>
            <w:r w:rsidRPr="00E54258">
              <w:rPr>
                <w:rFonts w:ascii="Verdana" w:hAnsi="Verdana"/>
                <w:b/>
                <w:sz w:val="24"/>
                <w:szCs w:val="24"/>
              </w:rPr>
              <w:t>Τόπος και ημερομηνία</w:t>
            </w:r>
          </w:p>
        </w:tc>
        <w:tc>
          <w:tcPr>
            <w:tcW w:w="4621" w:type="dxa"/>
            <w:gridSpan w:val="2"/>
            <w:vAlign w:val="center"/>
          </w:tcPr>
          <w:p w:rsidR="00F5444D" w:rsidRPr="00E54258" w:rsidRDefault="00F5444D" w:rsidP="00131BA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   </w:t>
            </w:r>
            <w:r w:rsidRPr="00E54258">
              <w:rPr>
                <w:rFonts w:ascii="Verdana" w:hAnsi="Verdana"/>
                <w:b/>
                <w:sz w:val="24"/>
                <w:szCs w:val="24"/>
              </w:rPr>
              <w:t>Υπογραφή</w:t>
            </w:r>
          </w:p>
        </w:tc>
      </w:tr>
    </w:tbl>
    <w:p w:rsidR="006E6C3A" w:rsidRDefault="006E6C3A">
      <w:pPr>
        <w:jc w:val="both"/>
        <w:rPr>
          <w:rFonts w:ascii="Verdana" w:hAnsi="Verdana"/>
          <w:sz w:val="24"/>
          <w:szCs w:val="24"/>
        </w:rPr>
      </w:pPr>
    </w:p>
    <w:p w:rsidR="006E6C3A" w:rsidRDefault="006E6C3A">
      <w:pPr>
        <w:jc w:val="both"/>
        <w:rPr>
          <w:rFonts w:ascii="Verdana" w:hAnsi="Verdana"/>
          <w:sz w:val="24"/>
          <w:szCs w:val="24"/>
        </w:rPr>
      </w:pPr>
    </w:p>
    <w:p w:rsidR="006E6C3A" w:rsidRPr="006E6C3A" w:rsidRDefault="006E6C3A" w:rsidP="006E6C3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E6C3A">
        <w:rPr>
          <w:rFonts w:ascii="Verdana" w:hAnsi="Verdana"/>
          <w:sz w:val="20"/>
          <w:szCs w:val="20"/>
        </w:rPr>
        <w:t>Συνημ</w:t>
      </w:r>
      <w:r>
        <w:rPr>
          <w:rFonts w:ascii="Verdana" w:hAnsi="Verdana"/>
          <w:sz w:val="20"/>
          <w:szCs w:val="20"/>
        </w:rPr>
        <w:t>μένα(υπογραμμίστε ποιο ή ποιά από τα παρακάτω δικαιολογητικά έγγραφα συνυποβάλλετε)</w:t>
      </w:r>
      <w:r w:rsidRPr="006E6C3A">
        <w:rPr>
          <w:rFonts w:ascii="Verdana" w:hAnsi="Verdana"/>
          <w:sz w:val="20"/>
          <w:szCs w:val="20"/>
        </w:rPr>
        <w:t xml:space="preserve">: </w:t>
      </w:r>
    </w:p>
    <w:p w:rsidR="006E6C3A" w:rsidRPr="006E6C3A" w:rsidRDefault="006E6C3A" w:rsidP="006E6C3A">
      <w:pPr>
        <w:pStyle w:val="a3"/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6E6C3A">
        <w:rPr>
          <w:rFonts w:ascii="Verdana" w:hAnsi="Verdana"/>
          <w:sz w:val="20"/>
          <w:szCs w:val="20"/>
        </w:rPr>
        <w:t xml:space="preserve">Βιογραφικό σημείωμα </w:t>
      </w:r>
    </w:p>
    <w:p w:rsidR="006E6C3A" w:rsidRPr="006E6C3A" w:rsidRDefault="006E6C3A" w:rsidP="006E6C3A">
      <w:pPr>
        <w:pStyle w:val="a3"/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6E6C3A">
        <w:rPr>
          <w:rFonts w:ascii="Verdana" w:hAnsi="Verdana"/>
          <w:sz w:val="20"/>
          <w:szCs w:val="20"/>
        </w:rPr>
        <w:t xml:space="preserve">Πτυχίο από ωδείο ή μουσικό σχολείο </w:t>
      </w:r>
    </w:p>
    <w:p w:rsidR="006E6C3A" w:rsidRPr="006E6C3A" w:rsidRDefault="006E6C3A" w:rsidP="006E6C3A">
      <w:pPr>
        <w:pStyle w:val="a3"/>
        <w:numPr>
          <w:ilvl w:val="0"/>
          <w:numId w:val="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6E6C3A">
        <w:rPr>
          <w:rFonts w:ascii="Verdana" w:hAnsi="Verdana"/>
          <w:sz w:val="20"/>
          <w:szCs w:val="20"/>
        </w:rPr>
        <w:t xml:space="preserve">Βεβαίωση παρακολούθησης μαθημάτων μουσικής </w:t>
      </w:r>
    </w:p>
    <w:sectPr w:rsidR="006E6C3A" w:rsidRPr="006E6C3A" w:rsidSect="0082128B">
      <w:headerReference w:type="default" r:id="rId8"/>
      <w:footerReference w:type="default" r:id="rId9"/>
      <w:pgSz w:w="11906" w:h="16838"/>
      <w:pgMar w:top="3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8B" w:rsidRDefault="0082128B" w:rsidP="00403075">
      <w:pPr>
        <w:spacing w:after="0" w:line="240" w:lineRule="auto"/>
      </w:pPr>
      <w:r>
        <w:separator/>
      </w:r>
    </w:p>
  </w:endnote>
  <w:endnote w:type="continuationSeparator" w:id="0">
    <w:p w:rsidR="0082128B" w:rsidRDefault="0082128B" w:rsidP="0040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8B" w:rsidRDefault="0082128B" w:rsidP="00251A0E">
    <w:r>
      <w:rPr>
        <w:noProof/>
        <w:lang w:eastAsia="el-GR"/>
      </w:rPr>
      <w:drawing>
        <wp:inline distT="0" distB="0" distL="0" distR="0">
          <wp:extent cx="542925" cy="542925"/>
          <wp:effectExtent l="19050" t="0" r="9525" b="0"/>
          <wp:docPr id="7" name="Εικόνα 1" descr="etairoi bitt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airoi bitto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l-GR"/>
      </w:rPr>
      <w:drawing>
        <wp:inline distT="0" distB="0" distL="0" distR="0">
          <wp:extent cx="353695" cy="536575"/>
          <wp:effectExtent l="19050" t="0" r="8255" b="0"/>
          <wp:docPr id="2" name="Εικόνα 2" descr="LogoCittà_di_Lec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ttà_di_Lec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2189"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l-GR"/>
      </w:rPr>
      <w:drawing>
        <wp:inline distT="0" distB="0" distL="0" distR="0">
          <wp:extent cx="542925" cy="542925"/>
          <wp:effectExtent l="19050" t="0" r="9525" b="0"/>
          <wp:docPr id="3" name="Εικόνα 3" descr="etairoi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airoi FACTO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l-GR"/>
      </w:rPr>
      <w:drawing>
        <wp:inline distT="0" distB="0" distL="0" distR="0">
          <wp:extent cx="932180" cy="542925"/>
          <wp:effectExtent l="19050" t="0" r="0" b="0"/>
          <wp:docPr id="4" name="Εικόνα 4" descr="etairoi D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airoi DY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21053" r="-6140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l-GR"/>
      </w:rPr>
      <w:drawing>
        <wp:inline distT="0" distB="0" distL="0" distR="0">
          <wp:extent cx="767080" cy="536575"/>
          <wp:effectExtent l="19050" t="0" r="0" b="0"/>
          <wp:docPr id="5" name="Εικόνα 5" descr="PB5_Municipality of Ther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B5_Municipality of Therm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el-GR"/>
      </w:rPr>
      <w:drawing>
        <wp:inline distT="0" distB="0" distL="0" distR="0">
          <wp:extent cx="725805" cy="542925"/>
          <wp:effectExtent l="19050" t="0" r="0" b="0"/>
          <wp:docPr id="6" name="Εικόνα 6" descr="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i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11403" b="14035"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28B" w:rsidRPr="007A6964" w:rsidRDefault="0082128B" w:rsidP="00251A0E">
    <w:pPr>
      <w:pStyle w:val="a6"/>
      <w:jc w:val="center"/>
      <w:rPr>
        <w:sz w:val="18"/>
        <w:szCs w:val="18"/>
      </w:rPr>
    </w:pPr>
    <w:r>
      <w:rPr>
        <w:sz w:val="18"/>
        <w:szCs w:val="18"/>
      </w:rPr>
      <w:t>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8B" w:rsidRDefault="0082128B" w:rsidP="00403075">
      <w:pPr>
        <w:spacing w:after="0" w:line="240" w:lineRule="auto"/>
      </w:pPr>
      <w:r>
        <w:separator/>
      </w:r>
    </w:p>
  </w:footnote>
  <w:footnote w:type="continuationSeparator" w:id="0">
    <w:p w:rsidR="0082128B" w:rsidRDefault="0082128B" w:rsidP="0040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1"/>
    </w:tblGrid>
    <w:tr w:rsidR="0082128B" w:rsidTr="007A2A89">
      <w:tc>
        <w:tcPr>
          <w:tcW w:w="4621" w:type="dxa"/>
        </w:tcPr>
        <w:p w:rsidR="0082128B" w:rsidRDefault="0082128B">
          <w:r>
            <w:rPr>
              <w:rFonts w:ascii="Trebuchet MS" w:hAnsi="Trebuchet MS"/>
              <w:noProof/>
              <w:lang w:eastAsia="el-GR"/>
            </w:rPr>
            <w:drawing>
              <wp:inline distT="0" distB="0" distL="0" distR="0">
                <wp:extent cx="2531745" cy="933450"/>
                <wp:effectExtent l="19050" t="0" r="1905" b="0"/>
                <wp:docPr id="13" name="Εικόνα 13" descr="Logo Cross the gap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Cross the gap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3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74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82128B" w:rsidRDefault="0082128B" w:rsidP="007A2A89">
          <w:pPr>
            <w:jc w:val="right"/>
          </w:pPr>
          <w:r w:rsidRPr="00251A0E">
            <w:rPr>
              <w:noProof/>
              <w:lang w:eastAsia="el-GR"/>
            </w:rPr>
            <w:drawing>
              <wp:inline distT="0" distB="0" distL="0" distR="0">
                <wp:extent cx="1847850" cy="933450"/>
                <wp:effectExtent l="19050" t="0" r="0" b="0"/>
                <wp:docPr id="8" name="Εικόνα 4" descr="etairoi D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tairoi D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1053" r="-6140" b="25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128B" w:rsidRPr="00CB5B03" w:rsidRDefault="0082128B" w:rsidP="0082128B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68F"/>
    <w:multiLevelType w:val="hybridMultilevel"/>
    <w:tmpl w:val="2DAEEE30"/>
    <w:lvl w:ilvl="0" w:tplc="0408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">
    <w:nsid w:val="17275FBE"/>
    <w:multiLevelType w:val="hybridMultilevel"/>
    <w:tmpl w:val="9A04F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EC3"/>
    <w:multiLevelType w:val="hybridMultilevel"/>
    <w:tmpl w:val="6A6AD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0A20"/>
    <w:multiLevelType w:val="hybridMultilevel"/>
    <w:tmpl w:val="50C27FA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F24EA"/>
    <w:multiLevelType w:val="hybridMultilevel"/>
    <w:tmpl w:val="37E0FD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7288"/>
    <w:multiLevelType w:val="hybridMultilevel"/>
    <w:tmpl w:val="7304D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86CE6"/>
    <w:multiLevelType w:val="hybridMultilevel"/>
    <w:tmpl w:val="EA22C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7274"/>
    <w:multiLevelType w:val="hybridMultilevel"/>
    <w:tmpl w:val="48B266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BA48C6"/>
    <w:multiLevelType w:val="hybridMultilevel"/>
    <w:tmpl w:val="553AF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45023"/>
    <w:rsid w:val="000053D2"/>
    <w:rsid w:val="00024425"/>
    <w:rsid w:val="00061730"/>
    <w:rsid w:val="00091F5A"/>
    <w:rsid w:val="00091F99"/>
    <w:rsid w:val="00092183"/>
    <w:rsid w:val="00096EB7"/>
    <w:rsid w:val="000A15F0"/>
    <w:rsid w:val="000A20F1"/>
    <w:rsid w:val="000A2C1B"/>
    <w:rsid w:val="000C1A01"/>
    <w:rsid w:val="000D732C"/>
    <w:rsid w:val="000D791C"/>
    <w:rsid w:val="000F1AF5"/>
    <w:rsid w:val="000F23D7"/>
    <w:rsid w:val="00100E7A"/>
    <w:rsid w:val="00116C14"/>
    <w:rsid w:val="00121105"/>
    <w:rsid w:val="00131BA2"/>
    <w:rsid w:val="00134E89"/>
    <w:rsid w:val="0014176E"/>
    <w:rsid w:val="00142293"/>
    <w:rsid w:val="0014233B"/>
    <w:rsid w:val="00150402"/>
    <w:rsid w:val="001578CD"/>
    <w:rsid w:val="00165674"/>
    <w:rsid w:val="0016687B"/>
    <w:rsid w:val="00166F55"/>
    <w:rsid w:val="0016783A"/>
    <w:rsid w:val="00172E81"/>
    <w:rsid w:val="001749AC"/>
    <w:rsid w:val="00182EBD"/>
    <w:rsid w:val="00196E54"/>
    <w:rsid w:val="001A4CF8"/>
    <w:rsid w:val="001E2E7F"/>
    <w:rsid w:val="00210E7D"/>
    <w:rsid w:val="00220A50"/>
    <w:rsid w:val="00251A0E"/>
    <w:rsid w:val="0027665C"/>
    <w:rsid w:val="0028395B"/>
    <w:rsid w:val="00295D72"/>
    <w:rsid w:val="002B5824"/>
    <w:rsid w:val="002D3FEE"/>
    <w:rsid w:val="002F3874"/>
    <w:rsid w:val="00300C1E"/>
    <w:rsid w:val="003028EE"/>
    <w:rsid w:val="00315B6C"/>
    <w:rsid w:val="0033060C"/>
    <w:rsid w:val="0034579C"/>
    <w:rsid w:val="00347658"/>
    <w:rsid w:val="0035453D"/>
    <w:rsid w:val="00354CE3"/>
    <w:rsid w:val="00357570"/>
    <w:rsid w:val="00391A85"/>
    <w:rsid w:val="003B5EDC"/>
    <w:rsid w:val="003C5CB8"/>
    <w:rsid w:val="003D2EB8"/>
    <w:rsid w:val="003E2310"/>
    <w:rsid w:val="00400872"/>
    <w:rsid w:val="00403075"/>
    <w:rsid w:val="00411070"/>
    <w:rsid w:val="00415DF3"/>
    <w:rsid w:val="00420020"/>
    <w:rsid w:val="004416E8"/>
    <w:rsid w:val="00441D98"/>
    <w:rsid w:val="00447674"/>
    <w:rsid w:val="00452104"/>
    <w:rsid w:val="0045528E"/>
    <w:rsid w:val="0047435A"/>
    <w:rsid w:val="00483758"/>
    <w:rsid w:val="004A6ADD"/>
    <w:rsid w:val="004B5887"/>
    <w:rsid w:val="004D4919"/>
    <w:rsid w:val="004D6DF9"/>
    <w:rsid w:val="004E3B9B"/>
    <w:rsid w:val="0050011E"/>
    <w:rsid w:val="005026EC"/>
    <w:rsid w:val="00503A8C"/>
    <w:rsid w:val="00510EC9"/>
    <w:rsid w:val="005441F8"/>
    <w:rsid w:val="00553386"/>
    <w:rsid w:val="00560980"/>
    <w:rsid w:val="005B5237"/>
    <w:rsid w:val="005C7A46"/>
    <w:rsid w:val="005F334A"/>
    <w:rsid w:val="005F3761"/>
    <w:rsid w:val="0060367D"/>
    <w:rsid w:val="00603B71"/>
    <w:rsid w:val="00664E85"/>
    <w:rsid w:val="006A5CC7"/>
    <w:rsid w:val="006E1E5A"/>
    <w:rsid w:val="006E2080"/>
    <w:rsid w:val="006E5FF9"/>
    <w:rsid w:val="006E6C3A"/>
    <w:rsid w:val="006F289D"/>
    <w:rsid w:val="006F2D52"/>
    <w:rsid w:val="00700E76"/>
    <w:rsid w:val="00710725"/>
    <w:rsid w:val="007155C9"/>
    <w:rsid w:val="00747418"/>
    <w:rsid w:val="00752079"/>
    <w:rsid w:val="00765350"/>
    <w:rsid w:val="00774AE0"/>
    <w:rsid w:val="00790787"/>
    <w:rsid w:val="00790987"/>
    <w:rsid w:val="007A2A89"/>
    <w:rsid w:val="007B34A5"/>
    <w:rsid w:val="007D30BF"/>
    <w:rsid w:val="007F1425"/>
    <w:rsid w:val="008077E7"/>
    <w:rsid w:val="0082128B"/>
    <w:rsid w:val="00824FAF"/>
    <w:rsid w:val="0085293E"/>
    <w:rsid w:val="00876A66"/>
    <w:rsid w:val="008867B8"/>
    <w:rsid w:val="008B117A"/>
    <w:rsid w:val="008B6B0C"/>
    <w:rsid w:val="008C174F"/>
    <w:rsid w:val="00903FE1"/>
    <w:rsid w:val="009119FA"/>
    <w:rsid w:val="00915A30"/>
    <w:rsid w:val="00920065"/>
    <w:rsid w:val="00927B36"/>
    <w:rsid w:val="00957E99"/>
    <w:rsid w:val="009773C3"/>
    <w:rsid w:val="009A7234"/>
    <w:rsid w:val="009D486A"/>
    <w:rsid w:val="00A006FB"/>
    <w:rsid w:val="00A01E24"/>
    <w:rsid w:val="00A2074E"/>
    <w:rsid w:val="00A43BCF"/>
    <w:rsid w:val="00A86FE4"/>
    <w:rsid w:val="00AD0D2B"/>
    <w:rsid w:val="00AD58BE"/>
    <w:rsid w:val="00AF4D24"/>
    <w:rsid w:val="00AF51BC"/>
    <w:rsid w:val="00B03A4D"/>
    <w:rsid w:val="00B377C0"/>
    <w:rsid w:val="00B45023"/>
    <w:rsid w:val="00B83026"/>
    <w:rsid w:val="00BD2E36"/>
    <w:rsid w:val="00BF29BF"/>
    <w:rsid w:val="00C02656"/>
    <w:rsid w:val="00C31BDA"/>
    <w:rsid w:val="00C56330"/>
    <w:rsid w:val="00C61302"/>
    <w:rsid w:val="00C73C84"/>
    <w:rsid w:val="00C97634"/>
    <w:rsid w:val="00CB5B03"/>
    <w:rsid w:val="00CC513A"/>
    <w:rsid w:val="00CD7A97"/>
    <w:rsid w:val="00CE7C94"/>
    <w:rsid w:val="00CF6853"/>
    <w:rsid w:val="00D037B0"/>
    <w:rsid w:val="00D47503"/>
    <w:rsid w:val="00D51921"/>
    <w:rsid w:val="00D748A2"/>
    <w:rsid w:val="00D8002B"/>
    <w:rsid w:val="00DA5C49"/>
    <w:rsid w:val="00DC1959"/>
    <w:rsid w:val="00DD0AF5"/>
    <w:rsid w:val="00DF0A32"/>
    <w:rsid w:val="00DF1FEE"/>
    <w:rsid w:val="00DF451C"/>
    <w:rsid w:val="00DF773C"/>
    <w:rsid w:val="00E00359"/>
    <w:rsid w:val="00E11EA2"/>
    <w:rsid w:val="00E153EA"/>
    <w:rsid w:val="00E4468F"/>
    <w:rsid w:val="00E46BDD"/>
    <w:rsid w:val="00E54258"/>
    <w:rsid w:val="00E61805"/>
    <w:rsid w:val="00E63A8E"/>
    <w:rsid w:val="00E72677"/>
    <w:rsid w:val="00E87AF6"/>
    <w:rsid w:val="00E95796"/>
    <w:rsid w:val="00EA04AC"/>
    <w:rsid w:val="00EC2E1E"/>
    <w:rsid w:val="00EC3826"/>
    <w:rsid w:val="00ED3AC4"/>
    <w:rsid w:val="00F0487A"/>
    <w:rsid w:val="00F226E5"/>
    <w:rsid w:val="00F30DD2"/>
    <w:rsid w:val="00F44F68"/>
    <w:rsid w:val="00F5444D"/>
    <w:rsid w:val="00F66649"/>
    <w:rsid w:val="00F76E54"/>
    <w:rsid w:val="00FA51F6"/>
    <w:rsid w:val="00FB1283"/>
    <w:rsid w:val="00FF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6F55"/>
    <w:pPr>
      <w:ind w:left="720"/>
      <w:contextualSpacing/>
    </w:pPr>
  </w:style>
  <w:style w:type="table" w:styleId="a4">
    <w:name w:val="Table Grid"/>
    <w:basedOn w:val="a1"/>
    <w:uiPriority w:val="59"/>
    <w:rsid w:val="00447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03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03075"/>
  </w:style>
  <w:style w:type="paragraph" w:styleId="a6">
    <w:name w:val="footer"/>
    <w:aliases w:val="ft"/>
    <w:basedOn w:val="a"/>
    <w:link w:val="Char1"/>
    <w:unhideWhenUsed/>
    <w:rsid w:val="00403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rsid w:val="00403075"/>
  </w:style>
  <w:style w:type="character" w:styleId="-">
    <w:name w:val="Hyperlink"/>
    <w:basedOn w:val="a0"/>
    <w:uiPriority w:val="99"/>
    <w:unhideWhenUsed/>
    <w:rsid w:val="00D4750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B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B117A"/>
    <w:rPr>
      <w:rFonts w:ascii="Tahoma" w:hAnsi="Tahoma" w:cs="Tahoma"/>
      <w:sz w:val="16"/>
      <w:szCs w:val="16"/>
    </w:rPr>
  </w:style>
  <w:style w:type="character" w:customStyle="1" w:styleId="Char">
    <w:name w:val="Παράγραφος λίστας Char"/>
    <w:link w:val="a3"/>
    <w:uiPriority w:val="34"/>
    <w:locked/>
    <w:rsid w:val="00391A85"/>
  </w:style>
  <w:style w:type="character" w:styleId="a8">
    <w:name w:val="annotation reference"/>
    <w:basedOn w:val="a0"/>
    <w:uiPriority w:val="99"/>
    <w:semiHidden/>
    <w:unhideWhenUsed/>
    <w:rsid w:val="000A15F0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0A15F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0A15F0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A15F0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0A15F0"/>
    <w:rPr>
      <w:b/>
      <w:bCs/>
      <w:sz w:val="20"/>
      <w:szCs w:val="20"/>
    </w:rPr>
  </w:style>
  <w:style w:type="paragraph" w:customStyle="1" w:styleId="Predefinito">
    <w:name w:val="Predefinito"/>
    <w:rsid w:val="005026E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</w:pPr>
    <w:rPr>
      <w:rFonts w:ascii="Calibri" w:eastAsia="Calibri" w:hAnsi="Calibri" w:cs="Calibri"/>
      <w:color w:val="000000"/>
      <w:kern w:val="1"/>
      <w:u w:color="000000"/>
      <w:bdr w:val="nil"/>
      <w:lang w:val="it-IT" w:eastAsia="el-GR"/>
    </w:rPr>
  </w:style>
  <w:style w:type="character" w:customStyle="1" w:styleId="NessunoA">
    <w:name w:val="Nessuno A"/>
    <w:rsid w:val="005026EC"/>
  </w:style>
  <w:style w:type="character" w:customStyle="1" w:styleId="Nessuno">
    <w:name w:val="Nessuno"/>
    <w:rsid w:val="00502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C37-1E22-4BAA-A39C-A2AACF1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oupina</dc:creator>
  <cp:lastModifiedBy>dgian</cp:lastModifiedBy>
  <cp:revision>17</cp:revision>
  <cp:lastPrinted>2019-06-05T11:11:00Z</cp:lastPrinted>
  <dcterms:created xsi:type="dcterms:W3CDTF">2020-09-07T10:10:00Z</dcterms:created>
  <dcterms:modified xsi:type="dcterms:W3CDTF">2020-09-22T09:06:00Z</dcterms:modified>
</cp:coreProperties>
</file>